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31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0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20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1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1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2.1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12.1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    dvylika   eurų 1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10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